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B4" w:rsidRDefault="00F206BB" w:rsidP="00F206BB">
      <w:pPr>
        <w:rPr>
          <w:rFonts w:ascii="Verdana" w:hAnsi="Verdana"/>
          <w:color w:val="000000"/>
          <w:sz w:val="23"/>
          <w:szCs w:val="23"/>
          <w:shd w:val="clear" w:color="auto" w:fill="FFFFFF"/>
        </w:rPr>
      </w:pPr>
      <w:r>
        <w:rPr>
          <w:rFonts w:ascii="Verdana" w:hAnsi="Verdana"/>
          <w:color w:val="000000"/>
          <w:sz w:val="23"/>
          <w:szCs w:val="23"/>
          <w:shd w:val="clear" w:color="auto" w:fill="FFFFFF"/>
        </w:rPr>
        <w:t>Агузарова Фатима Савкуевна. Совершенствование методов принятия финансового решения и эффективность использования финансовых ресурсов на предприятии : Дис. ... канд. экон. наук : 08.00.10 Владикавказ, 2006 224 с. РГБ ОД, 61:06-8/3581</w:t>
      </w:r>
    </w:p>
    <w:p w:rsidR="00F206BB" w:rsidRPr="00F206BB" w:rsidRDefault="00F206BB" w:rsidP="00F206B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206BB">
        <w:rPr>
          <w:rFonts w:ascii="Verdana" w:eastAsia="Times New Roman" w:hAnsi="Verdana" w:cs="Times New Roman"/>
          <w:b/>
          <w:bCs/>
          <w:color w:val="AC370B"/>
          <w:kern w:val="0"/>
          <w:sz w:val="29"/>
          <w:szCs w:val="29"/>
          <w:lang w:eastAsia="ru-RU"/>
        </w:rPr>
        <w:t>Содержание к диссертации</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Введение</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I. Теоретические основы принятия и исполнения финансового решения на предприятии</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1.1. title1 Финансовое решение: сущность, функции, виды 11</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1.2. Роль, процесс и методы принятия финансового решения на предприятии 17</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1.3. Методические подходы в вопросах диагностирования</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1.4 Финансового состояния предприятия и вопросы управления финансовыми ресурсами 28</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II. Оценка принятия финансового решения на предприятии и вопросы оптимизации использования финансовых ресурсов</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II. 1. Диагностика финансовых проблем предприятия 45</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II.2. Базовые принципы и условия принятия финансовых решений 105</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II.3. Критерии оценки вариантов принятия финансовых решений в краткосрочном и долгосрочном периодах 132</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II.4. Особенности принятия финансовых решений в условиях инфляции 151</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II.5. Финансовое планирование как путь повышения качества принимаемых финансовых решений и способ улучшения использования финансовых ресурсов 158</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III. Совершенствование механизма принятия финансовых решений и системы финансового менеджмента предприятия 165</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Заключение 189</w:t>
      </w:r>
    </w:p>
    <w:p w:rsidR="00F206BB" w:rsidRPr="00F206BB" w:rsidRDefault="00F206BB" w:rsidP="00F206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206BB">
        <w:rPr>
          <w:rFonts w:ascii="Verdana" w:eastAsia="Times New Roman" w:hAnsi="Verdana" w:cs="Times New Roman"/>
          <w:color w:val="000000"/>
          <w:kern w:val="0"/>
          <w:sz w:val="23"/>
          <w:szCs w:val="23"/>
          <w:lang w:eastAsia="ru-RU"/>
        </w:rPr>
        <w:t>Список использованной литературы 197</w:t>
      </w:r>
    </w:p>
    <w:p w:rsidR="00F206BB" w:rsidRDefault="00F206BB" w:rsidP="00F206B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206BB" w:rsidRDefault="00F206BB" w:rsidP="00F206BB">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диссертационного исследован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рансформационные тенденции перехода к рыночной системе хозяйствования в наибольшей степени затронули финансовую деятельность предприятий. Вместе с тем в течение длительного периода наблюдается финансовая неустойчивость функционирования большинства предприятий различных форм собственности. В ходе проводимых экономических реформ крайне обострились вопросы формирования финансовых показателей предприятий, а также обоснования альтернатив возможностей принятия финансовых решений. Наблюдается затяжной характер принятия современных эффективных финансовых решений, который способствует разбалансированности и слабой рыночной ориентированности предприятий, что актуализирует научную разработку существующей проблематики.</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Разумеется, указанная выше проблематика актуализируется и по причине низкой эффективности использования имеющихся у предприятий финансовых ресурсов. Обоснование теоретической и методической основы принятия финансовых решений в контексте кардинального улучшения использования финансовых ресурсов, гарантирующего для предприятий получения стабильных и достаточных для эффективной деятельности доходов, является актуальной научно-исследовательской задачей, что и обусловило выбор темы исследован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Вклад в разработку концептуальных подходов к обоснованию рыночного механизма эффективного использования финансовых ресурсов на предприятиях внесли такие известные зарубежные и отечественные ученые, как: Армстронг Майкл, Бочаров И.А., Баканов М.И., Балабанов И.Т.,</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Басовский Л.Е., Батрин Ю.Д., Брейли Р., Бригхем Ю., Бурцев В., Варфоломеев В.И., Горемыкин В.А., Джай К., Драгева Е.Л., Дамари Р., Ильин А.И., Ковалев В.В., Колас Б., Коракоз И.И., Куцури Г.Н., Лабскер Л.Г., Подольский В.И., Стоянова Е.С., Сайфулин Р.С., Файхутдинов Р.А., Чеченов А.А., Щиборщ А.Д., Шеремет А.Д.</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спекты оценки механизма принятия финансовых решений и методические подходы к этой проблеме в наибольшей степени представлены </w:t>
      </w:r>
      <w:r>
        <w:rPr>
          <w:rFonts w:ascii="Verdana" w:hAnsi="Verdana"/>
          <w:color w:val="000000"/>
          <w:sz w:val="23"/>
          <w:szCs w:val="23"/>
        </w:rPr>
        <w:lastRenderedPageBreak/>
        <w:t>работами Альтмана Э., Ансоффа И., Бочаров И.А., Баканов М.И., Беликова А.Ю., Воскобойника М.П., Гоюлева И.Я., Гительмана Л.Д., Ковалева В.В., Стояновой Е.С., Сайфулина Р.С., Шеремета А.Д. и др.</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отмечая многообразие научных исследований проблемы,</w:t>
      </w:r>
      <w:r>
        <w:rPr>
          <w:rFonts w:ascii="Verdana" w:hAnsi="Verdana"/>
          <w:color w:val="000000"/>
          <w:sz w:val="23"/>
          <w:szCs w:val="23"/>
        </w:rPr>
        <w:br/>
        <w:t>следует подчеркнуть дальнейшую необходимость разработки теоретико-</w:t>
      </w:r>
      <w:r>
        <w:rPr>
          <w:rFonts w:ascii="Verdana" w:hAnsi="Verdana"/>
          <w:color w:val="000000"/>
          <w:sz w:val="23"/>
          <w:szCs w:val="23"/>
        </w:rPr>
        <w:br/>
        <w:t>методологических аспектов формирования адекватных рыночно-</w:t>
      </w:r>
      <w:r>
        <w:rPr>
          <w:rFonts w:ascii="Verdana" w:hAnsi="Verdana"/>
          <w:color w:val="000000"/>
          <w:sz w:val="23"/>
          <w:szCs w:val="23"/>
        </w:rPr>
        <w:br/>
        <w:t>трансформационным преобразованиям экономики методов</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я механизма принятия финансовых решений предприятиями. Поиск и реализация эффективных методов управления использованием финансовых ресурсов предприятий обусловили выбор темы диссертации, ее цель и задачи.</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Цель </w:t>
      </w:r>
      <w:r>
        <w:rPr>
          <w:rFonts w:ascii="Verdana" w:hAnsi="Verdana"/>
          <w:color w:val="000000"/>
          <w:sz w:val="23"/>
          <w:szCs w:val="23"/>
        </w:rPr>
        <w:t>диссертационной работы - на основе содержательного исследования понятия «принятия финансового решения» углубить и развить научные представления о его экономико-финансовой значимости в обеспечении эффективного использования предприятиями финансовых ресурсов. Достижение поставленной цели предусматривает решение определенной совокупности </w:t>
      </w:r>
      <w:r>
        <w:rPr>
          <w:rFonts w:ascii="Verdana" w:hAnsi="Verdana"/>
          <w:b/>
          <w:bCs w:val="0"/>
          <w:color w:val="000000"/>
          <w:sz w:val="23"/>
          <w:szCs w:val="23"/>
        </w:rPr>
        <w:t>задач, </w:t>
      </w:r>
      <w:r>
        <w:rPr>
          <w:rFonts w:ascii="Verdana" w:hAnsi="Verdana"/>
          <w:color w:val="000000"/>
          <w:sz w:val="23"/>
          <w:szCs w:val="23"/>
        </w:rPr>
        <w:t>среди которых выделяются следующие:</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раскрыть полное содержание и признаки понятия «принятие финансового решения» в аспекте необходимости достижен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 эффективных показателей использования финансовых ресурсов предприятиями различных форм собственности;</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ить и систематизировать показатели оценки финансовой</w:t>
      </w:r>
      <w:r>
        <w:rPr>
          <w:rFonts w:ascii="Verdana" w:hAnsi="Verdana"/>
          <w:color w:val="000000"/>
          <w:sz w:val="23"/>
          <w:szCs w:val="23"/>
        </w:rPr>
        <w:br/>
        <w:t>деятельности предприятий на основе критерия устойчивого</w:t>
      </w:r>
      <w:r>
        <w:rPr>
          <w:rFonts w:ascii="Verdana" w:hAnsi="Verdana"/>
          <w:color w:val="000000"/>
          <w:sz w:val="23"/>
          <w:szCs w:val="23"/>
        </w:rPr>
        <w:br/>
        <w:t>функционирования и с целью их уточнения для принятия финансового</w:t>
      </w:r>
      <w:r>
        <w:rPr>
          <w:rFonts w:ascii="Verdana" w:hAnsi="Verdana"/>
          <w:color w:val="000000"/>
          <w:sz w:val="23"/>
          <w:szCs w:val="23"/>
        </w:rPr>
        <w:br/>
        <w:t>решен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теоретико-методологические подходы, совершенствование методов анализа диагностирования финансового состояния предприятия, а также управления финансовыми ресурсами;</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явить и оценить характерную для предприятий различных отраслей проблематику диагностирования их деятельности, с уточнением возможных альтернативных вариантов процесса принятия финансовых решений;</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оценить эффективность деятельности и провести диагностику</w:t>
      </w:r>
      <w:r>
        <w:rPr>
          <w:rFonts w:ascii="Verdana" w:hAnsi="Verdana"/>
          <w:color w:val="000000"/>
          <w:sz w:val="23"/>
          <w:szCs w:val="23"/>
        </w:rPr>
        <w:br/>
        <w:t>финансового состояния группы предприятий, классифицировать и</w:t>
      </w:r>
      <w:r>
        <w:rPr>
          <w:rFonts w:ascii="Verdana" w:hAnsi="Verdana"/>
          <w:color w:val="000000"/>
          <w:sz w:val="23"/>
          <w:szCs w:val="23"/>
        </w:rPr>
        <w:br/>
        <w:t>исследовать факторы, влияющие на эффективность использования ими</w:t>
      </w:r>
      <w:r>
        <w:rPr>
          <w:rFonts w:ascii="Verdana" w:hAnsi="Verdana"/>
          <w:color w:val="000000"/>
          <w:sz w:val="23"/>
          <w:szCs w:val="23"/>
        </w:rPr>
        <w:br/>
        <w:t>собственных и заемных финансовых ресурсов (на примере ОАО ВПБЗ</w:t>
      </w:r>
      <w:r>
        <w:rPr>
          <w:rFonts w:ascii="Verdana" w:hAnsi="Verdana"/>
          <w:color w:val="000000"/>
          <w:sz w:val="23"/>
          <w:szCs w:val="23"/>
        </w:rPr>
        <w:br/>
        <w:t>«Дарьял» и ФГУП «АлЗаС»);</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ить критерии оценки и систематизировать факторы, влияющие на</w:t>
      </w:r>
      <w:r>
        <w:rPr>
          <w:rFonts w:ascii="Verdana" w:hAnsi="Verdana"/>
          <w:color w:val="000000"/>
          <w:sz w:val="23"/>
          <w:szCs w:val="23"/>
        </w:rPr>
        <w:br/>
        <w:t>снижение (устранение) финансовых рисков при принятии финансового</w:t>
      </w:r>
      <w:r>
        <w:rPr>
          <w:rFonts w:ascii="Verdana" w:hAnsi="Verdana"/>
          <w:color w:val="000000"/>
          <w:sz w:val="23"/>
          <w:szCs w:val="23"/>
        </w:rPr>
        <w:br/>
        <w:t>решения, имеющего ресурсную основу.</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 объект исследования. Объектом </w:t>
      </w:r>
      <w:r>
        <w:rPr>
          <w:rFonts w:ascii="Verdana" w:hAnsi="Verdana"/>
          <w:color w:val="000000"/>
          <w:sz w:val="23"/>
          <w:szCs w:val="23"/>
        </w:rPr>
        <w:t>диссертационного исследования являются действующие в РСО-Алания предприятия ОАО ВПБЗ «Дарьял» и ФГУП «АлЗаС», их финансовые показатели и управленческая деятельность. </w:t>
      </w:r>
      <w:r>
        <w:rPr>
          <w:rFonts w:ascii="Verdana" w:hAnsi="Verdana"/>
          <w:b/>
          <w:bCs w:val="0"/>
          <w:color w:val="000000"/>
          <w:sz w:val="23"/>
          <w:szCs w:val="23"/>
        </w:rPr>
        <w:t>Предметом </w:t>
      </w:r>
      <w:r>
        <w:rPr>
          <w:rFonts w:ascii="Verdana" w:hAnsi="Verdana"/>
          <w:color w:val="000000"/>
          <w:sz w:val="23"/>
          <w:szCs w:val="23"/>
        </w:rPr>
        <w:t>исследования выступают финансовые отношения по поводу принятия финансовых решений и использования финансовых ресурсов на предприятии. Область исследования по паспорту специальности 08.00.10 - 3. Финансы</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й и организаций.</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ая и теоретическая основа исследован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в своей основе базируется на трудах зарубежных и отечественных экономистов в области теории финансов, финансов отраслей и предприятий народного хозяйства, финансового менеджмента, законодательных актов и постановлениях Правительств РФ и РСО-Алания, отчетных данных предприятий, материалы периодической печати.</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ический аппарат диссертационного исследования. </w:t>
      </w:r>
      <w:r>
        <w:rPr>
          <w:rFonts w:ascii="Verdana" w:hAnsi="Verdana"/>
          <w:color w:val="000000"/>
          <w:sz w:val="23"/>
          <w:szCs w:val="23"/>
        </w:rPr>
        <w:t xml:space="preserve">Исследование проведено на основе следующих методов: </w:t>
      </w:r>
      <w:r>
        <w:rPr>
          <w:rFonts w:ascii="Verdana" w:hAnsi="Verdana"/>
          <w:color w:val="000000"/>
          <w:sz w:val="23"/>
          <w:szCs w:val="23"/>
        </w:rPr>
        <w:lastRenderedPageBreak/>
        <w:t>системного анализа, многографический, структурный, функциональный и специальные приемы экономического анализа в сфере финансовых отношений. В работе широко использованы экономико-статистические методы и методы экономических сравнений.</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бочая гипотеза. </w:t>
      </w:r>
      <w:r>
        <w:rPr>
          <w:rFonts w:ascii="Verdana" w:hAnsi="Verdana"/>
          <w:color w:val="000000"/>
          <w:sz w:val="23"/>
          <w:szCs w:val="23"/>
        </w:rPr>
        <w:t>Автор исходит из того положения, что углубленное изучение финансового состояния и финансовой деятельности современных предприятий, прежде всего, необходимо в целях своевременного и качественного принятия финансовых решений, способствующих эффективному использованию их финансовых ресурсов. Научная позиция автора состоит в том, что основу управления финансами предприятия составляет бюджетирование и контроль исполнения финансовых показателей. Чрезвычайно важным является выяснение сути вопроса: какой «продукт» в результате принимаемых финансовых решений получает конкретное предприятие.</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онного исследования, выносимые на защиту.</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 В </w:t>
      </w:r>
      <w:r>
        <w:rPr>
          <w:rFonts w:ascii="Verdana" w:hAnsi="Verdana"/>
          <w:color w:val="000000"/>
          <w:sz w:val="23"/>
          <w:szCs w:val="23"/>
        </w:rPr>
        <w:t>ходе проводимых экономических реформ развились трансформационные процессы, которые качественно поменяли</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ориентиры деятельности предприятий различной формы собственности. В этих условиях вопросы принятия финансовых решений изменились по значимости и составу. Принятие эффективных финансовых решений теперь предполагает знание новых аспектов отношений, которые в этой связи возникают как по степени участия, так и по получаемому результату.</w:t>
      </w:r>
    </w:p>
    <w:p w:rsidR="00F206BB" w:rsidRDefault="00F206BB" w:rsidP="00F206BB">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Устойчивое финансовое функционирование отдельного предприятия возможно при условии выполнения ряда требований к принимаемым на нем финансовым решениям с точки зрения эффективного использования финансовых ресурсов: предпосылки возможного участия в принятии решения финансовых служб и специалистов; степень владения руководителями предприятий вопросами принятия финансовых решений; максимальный учет факторов и условий формирования финансовых показателей деятельности предприятия; </w:t>
      </w:r>
      <w:r>
        <w:rPr>
          <w:rFonts w:ascii="Verdana" w:hAnsi="Verdana"/>
          <w:color w:val="000000"/>
          <w:sz w:val="23"/>
          <w:szCs w:val="23"/>
        </w:rPr>
        <w:lastRenderedPageBreak/>
        <w:t>финансовое планирование, базирующееся на экономическом прогнозе и др.</w:t>
      </w:r>
    </w:p>
    <w:p w:rsidR="00F206BB" w:rsidRDefault="00F206BB" w:rsidP="00F206BB">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При исследовании процесса и методов принятия финансовых решений наиважнейшим является: анализ финансового состояния предприятия; мониторинг финансовой деятельности и диагностика финансовых проблем; выявление причин и факторов, влияющих отрицательно на финансовые результаты, в том числе и финансовые риски.</w:t>
      </w:r>
    </w:p>
    <w:p w:rsidR="00F206BB" w:rsidRDefault="00F206BB" w:rsidP="00F206BB">
      <w:pPr>
        <w:pStyle w:val="afffffffffffffffffffffffffff6"/>
        <w:numPr>
          <w:ilvl w:val="0"/>
          <w:numId w:val="12"/>
        </w:numPr>
        <w:shd w:val="clear" w:color="auto" w:fill="FFFFFF"/>
        <w:spacing w:line="240" w:lineRule="auto"/>
        <w:rPr>
          <w:rFonts w:ascii="Verdana" w:hAnsi="Verdana"/>
          <w:color w:val="000000"/>
          <w:sz w:val="23"/>
          <w:szCs w:val="23"/>
        </w:rPr>
      </w:pPr>
      <w:r>
        <w:rPr>
          <w:rFonts w:ascii="Verdana" w:hAnsi="Verdana"/>
          <w:color w:val="000000"/>
          <w:sz w:val="23"/>
          <w:szCs w:val="23"/>
        </w:rPr>
        <w:t>Внедрение и эффективное построение системы принятия финансовых решений предполагает также учет базовых принципов и условий, а также критерий оценки возможных вариантов в краткосрочном и долгосрочном периодах, что можно рассматривать с позиции кардинального улучшения использования финансовых ресурсов предприятий.</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состоит в обосновании основных характеристик, элементов, методов и способов принятия эффективных финансовых решений в системе управлен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ми ресурсами предприятий. Полученные результаты характеризуются следующим приращением научных знаний:</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а авторская формулировка понятия «принятие финансового</w:t>
      </w:r>
      <w:r>
        <w:rPr>
          <w:rFonts w:ascii="Verdana" w:hAnsi="Verdana"/>
          <w:color w:val="000000"/>
          <w:sz w:val="23"/>
          <w:szCs w:val="23"/>
        </w:rPr>
        <w:br/>
        <w:t>решения на предприятии», которое представляет собой элемент процесса</w:t>
      </w:r>
      <w:r>
        <w:rPr>
          <w:rFonts w:ascii="Verdana" w:hAnsi="Verdana"/>
          <w:color w:val="000000"/>
          <w:sz w:val="23"/>
          <w:szCs w:val="23"/>
        </w:rPr>
        <w:br/>
        <w:t>управления финансовыми ресурсами, включающее характеристики</w:t>
      </w:r>
      <w:r>
        <w:rPr>
          <w:rFonts w:ascii="Verdana" w:hAnsi="Verdana"/>
          <w:color w:val="000000"/>
          <w:sz w:val="23"/>
          <w:szCs w:val="23"/>
        </w:rPr>
        <w:br/>
        <w:t>реального состояния показателей, а так же процедур их использования,</w:t>
      </w:r>
      <w:r>
        <w:rPr>
          <w:rFonts w:ascii="Verdana" w:hAnsi="Verdana"/>
          <w:color w:val="000000"/>
          <w:sz w:val="23"/>
          <w:szCs w:val="23"/>
        </w:rPr>
        <w:br/>
        <w:t>получения положительного финансового результата как «продукт»</w:t>
      </w:r>
      <w:r>
        <w:rPr>
          <w:rFonts w:ascii="Verdana" w:hAnsi="Verdana"/>
          <w:color w:val="000000"/>
          <w:sz w:val="23"/>
          <w:szCs w:val="23"/>
        </w:rPr>
        <w:br/>
        <w:t>принятого решен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уточнена классификация критериев и показателей устойчивой</w:t>
      </w:r>
      <w:r>
        <w:rPr>
          <w:rFonts w:ascii="Verdana" w:hAnsi="Verdana"/>
          <w:color w:val="000000"/>
          <w:sz w:val="23"/>
          <w:szCs w:val="23"/>
        </w:rPr>
        <w:br/>
        <w:t>финансовой деятельности предприятия, включающей в себя способы и</w:t>
      </w:r>
      <w:r>
        <w:rPr>
          <w:rFonts w:ascii="Verdana" w:hAnsi="Verdana"/>
          <w:color w:val="000000"/>
          <w:sz w:val="23"/>
          <w:szCs w:val="23"/>
        </w:rPr>
        <w:br/>
        <w:t>методы проведения финансового анализа, расчет и оценку</w:t>
      </w:r>
      <w:r>
        <w:rPr>
          <w:rFonts w:ascii="Verdana" w:hAnsi="Verdana"/>
          <w:color w:val="000000"/>
          <w:sz w:val="23"/>
          <w:szCs w:val="23"/>
        </w:rPr>
        <w:br/>
        <w:t>производственно-экономических параметров его деятельности,</w:t>
      </w:r>
      <w:r>
        <w:rPr>
          <w:rFonts w:ascii="Verdana" w:hAnsi="Verdana"/>
          <w:color w:val="000000"/>
          <w:sz w:val="23"/>
          <w:szCs w:val="23"/>
        </w:rPr>
        <w:br/>
        <w:t>прогнозирование, оптимизацию и обоснование финансового решения (на</w:t>
      </w:r>
      <w:r>
        <w:rPr>
          <w:rFonts w:ascii="Verdana" w:hAnsi="Verdana"/>
          <w:color w:val="000000"/>
          <w:sz w:val="23"/>
          <w:szCs w:val="23"/>
        </w:rPr>
        <w:br/>
        <w:t>основе проведенного финансового анализа показателей деятельности</w:t>
      </w:r>
      <w:r>
        <w:rPr>
          <w:rFonts w:ascii="Verdana" w:hAnsi="Verdana"/>
          <w:color w:val="000000"/>
          <w:sz w:val="23"/>
          <w:szCs w:val="23"/>
        </w:rPr>
        <w:br/>
        <w:t>двух предприятий различной формы собственности сделаны расчеты,</w:t>
      </w:r>
      <w:r>
        <w:rPr>
          <w:rFonts w:ascii="Verdana" w:hAnsi="Verdana"/>
          <w:color w:val="000000"/>
          <w:sz w:val="23"/>
          <w:szCs w:val="23"/>
        </w:rPr>
        <w:br/>
        <w:t>подтверждающие потенциал эффективности финансовых решений в</w:t>
      </w:r>
      <w:r>
        <w:rPr>
          <w:rFonts w:ascii="Verdana" w:hAnsi="Verdana"/>
          <w:color w:val="000000"/>
          <w:sz w:val="23"/>
          <w:szCs w:val="23"/>
        </w:rPr>
        <w:br/>
        <w:t>пределах 10-15% от реализуемых финансовых доходов);</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разработаны методические подходы диагностирования финансового</w:t>
      </w:r>
      <w:r>
        <w:rPr>
          <w:rFonts w:ascii="Verdana" w:hAnsi="Verdana"/>
          <w:color w:val="000000"/>
          <w:sz w:val="23"/>
          <w:szCs w:val="23"/>
        </w:rPr>
        <w:br/>
        <w:t>состояния предприятия с учетом основных функций и принципов</w:t>
      </w:r>
      <w:r>
        <w:rPr>
          <w:rFonts w:ascii="Verdana" w:hAnsi="Verdana"/>
          <w:color w:val="000000"/>
          <w:sz w:val="23"/>
          <w:szCs w:val="23"/>
        </w:rPr>
        <w:br/>
        <w:t>управления финансовыми ресурсами, а также различных вариантов</w:t>
      </w:r>
      <w:r>
        <w:rPr>
          <w:rFonts w:ascii="Verdana" w:hAnsi="Verdana"/>
          <w:color w:val="000000"/>
          <w:sz w:val="23"/>
          <w:szCs w:val="23"/>
        </w:rPr>
        <w:br/>
        <w:t>принятия финансового решен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выделена характеристика механизма эффективного достижения целей и</w:t>
      </w:r>
      <w:r>
        <w:rPr>
          <w:rFonts w:ascii="Verdana" w:hAnsi="Verdana"/>
          <w:color w:val="000000"/>
          <w:sz w:val="23"/>
          <w:szCs w:val="23"/>
        </w:rPr>
        <w:br/>
        <w:t>обоснована классификация этапов процесса разработки и принятия</w:t>
      </w:r>
      <w:r>
        <w:rPr>
          <w:rFonts w:ascii="Verdana" w:hAnsi="Verdana"/>
          <w:color w:val="000000"/>
          <w:sz w:val="23"/>
          <w:szCs w:val="23"/>
        </w:rPr>
        <w:br/>
        <w:t>финансового решения в следующей последовательности: диагностика</w:t>
      </w:r>
      <w:r>
        <w:rPr>
          <w:rFonts w:ascii="Verdana" w:hAnsi="Verdana"/>
          <w:color w:val="000000"/>
          <w:sz w:val="23"/>
          <w:szCs w:val="23"/>
        </w:rPr>
        <w:br/>
        <w:t>финансовой деятельности; анализ финансовой деятельности; оценка</w:t>
      </w:r>
      <w:r>
        <w:rPr>
          <w:rFonts w:ascii="Verdana" w:hAnsi="Verdana"/>
          <w:color w:val="000000"/>
          <w:sz w:val="23"/>
          <w:szCs w:val="23"/>
        </w:rPr>
        <w:br/>
        <w:t>проблемной ситуации с выявлением альтернатив возможностей</w:t>
      </w:r>
      <w:r>
        <w:rPr>
          <w:rFonts w:ascii="Verdana" w:hAnsi="Verdana"/>
          <w:color w:val="000000"/>
          <w:sz w:val="23"/>
          <w:szCs w:val="23"/>
        </w:rPr>
        <w:br/>
        <w:t>финансового решения; выбор вариантов принятия решен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в результате проведенного анализа финансовой деятельности двух</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й (ОАО ВПБЗ «Дарьял» и ФГУП «АлЗаС», в РСО-Алания) выделена система ресурсных и регулирующих факторов определяющих специфику условий принятия эффективного финансового решения, согласующаяся со стратегией развития предприятия; - определена совокупность финансовых факторов и показателей, отражающих характер и возможности преодоления финансовых рисков при принятии финансовых решений на предприятии (конкуренция в финансовой сфере, банкротство и финансовые неудачи; низкий уровень обоснованности финансовой сделки; низкие темпы роста экономического потенциала; высокий уровень финансовых расходов при низкой рентабельности; неучет инфляции; излишние финансовые заимствования; опасность финансовых потерь, обусловленная спецификой конкретного бизнеса; несвоевременность принятия требуемого финансового решения и др.).</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 апробация результатов диссертационного исследования. </w:t>
      </w:r>
      <w:r>
        <w:rPr>
          <w:rFonts w:ascii="Verdana" w:hAnsi="Verdana"/>
          <w:color w:val="000000"/>
          <w:sz w:val="23"/>
          <w:szCs w:val="23"/>
        </w:rPr>
        <w:t xml:space="preserve">Практическая значимость работы состоит в том, что разработанные методические подходы и рекомендации имеют высокую степень возможностей в своей реализации в процессе совершенствования механизма принятия финансовых решений предприятиями всех форм собственности и организации. Основные </w:t>
      </w:r>
      <w:r>
        <w:rPr>
          <w:rFonts w:ascii="Verdana" w:hAnsi="Verdana"/>
          <w:color w:val="000000"/>
          <w:sz w:val="23"/>
          <w:szCs w:val="23"/>
        </w:rPr>
        <w:lastRenderedPageBreak/>
        <w:t>положения работы докладывались и обсуждались на ежегодных научно-практических конференциях преподавателей и сотрудников Северо-Осетинского государственного университета (экономический факультет) в 2001, 2003, 2004, 2006 годах, на научно-практической конференции «Налоговая практика и пути ее совершенствования» (СОГУ, 2004 г.), а также обсуждались на научных семинарах кафедры «Финансы и кредит» экономического факультета СОГУ в 2004-2006 гг.</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проведенного исследования могут быть использованы при формировании финансовых планов предприятий различных форм собственности, а также различных направлений осуществления финансовой и налоговой политики.</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результаты исследования использовались в учебном процессе экономического факультета СОГУ при чтении курсов лекций дисциплин «Финансы отраслей народного хозяйства и предприятий», «Многофакторные динамические процессы экономики и финансов».</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результатов исследования. </w:t>
      </w:r>
      <w:r>
        <w:rPr>
          <w:rFonts w:ascii="Verdana" w:hAnsi="Verdana"/>
          <w:color w:val="000000"/>
          <w:sz w:val="23"/>
          <w:szCs w:val="23"/>
        </w:rPr>
        <w:t>Основные положения, выводы и практические рекомендации, полученные в ходе исследования, нашли отражение в 6 научных публикациях соискателя общим объемом 6,7 п.л.</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диссертационной работы. </w:t>
      </w:r>
      <w:r>
        <w:rPr>
          <w:rFonts w:ascii="Verdana" w:hAnsi="Verdana"/>
          <w:color w:val="000000"/>
          <w:sz w:val="23"/>
          <w:szCs w:val="23"/>
        </w:rPr>
        <w:t>Диссертация состоит из введения, трех глав, заключения, списка использованных источников, включающего 179 наименований. Содержание работы изложено на 196 страницах машинописного текста, включая 42 таблицы, 21 рисунок, 3 приложения.</w:t>
      </w:r>
    </w:p>
    <w:p w:rsidR="00F206BB" w:rsidRDefault="00F206BB" w:rsidP="00F206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ое решение: сущность, функции, виды</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переходом экономики к рыночным отношениям, повышаются самостоятельность предприятий, их экономическая и юридическая ответственность. Осуществляемые в России реформы привели к усложнению социально-экономических связей, повышению роли распределительных </w:t>
      </w:r>
      <w:r>
        <w:rPr>
          <w:rFonts w:ascii="Verdana" w:hAnsi="Verdana"/>
          <w:color w:val="000000"/>
          <w:sz w:val="23"/>
          <w:szCs w:val="23"/>
        </w:rPr>
        <w:lastRenderedPageBreak/>
        <w:t>отношений. Появились и продолжают развиваться негосударственный сектор экономики, современная банковская система, рынки товаров, услуг, капитала. Предприятия перешли к широкому использованию рыночных методов регулирования своей деловой активности. Основной целью предпринимательской деятельности предприятий стало получение прибыли, которая служит важнейшим источником и предпосылкой приращения капитала, роста доходов предприятия и его собственников. Этой цели можно достигнуть лишь при эффективной организации финансов на предприятиях, позволяющей не только укрепить их финансовое положение и конкурентоспособность, но и обеспечить финансовую стабилизацию в стране.</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Рано или поздно руководители предприятия сталкиваются с проблемами управления финансовыми ресурсами: выясняется, что показатели и процедуры, использовавшиеся ранее для планирования деятельности предприятия, уже не подходят. Принимаемые финансовые решения все в большей степени связаны с управлением финансами. Например, объем произведенной продукции не позволяет предприятию успешно конкурировать из-за высокой себестоимости продукции и появления конкурентов. В этих условиях неправильно и несвоевременно принятое финансовое решение не только начинает препятствовать получению прибылей, но и сводит иногда прибыль до нуля. Понимание того, что на предприятии необходимо менять систему принятия финансовых решений приходит от необходимости снижать издержки, более эффективно управлять финансовыми ресурсами, быстрее ее определять возникшие проблемы в управлении финансами. Вопрос в том, как это сделать? Как подсчитать, например, себестоимость конкретного вида продукции, как спланировать закупки при имеющихся запасах, в совершенствование каких процессов в первую очередь необходимо инвестировать средства и т.д.?</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рыночных отношений выбор технологий, методов анализа, прогнозирования, оптимизации и экономического обоснования финансового решения осуществляет управленческое лицо, принимающее это решение. В этих условиях не существуют обязательные для всех стандарты или методы </w:t>
      </w:r>
      <w:r>
        <w:rPr>
          <w:rFonts w:ascii="Verdana" w:hAnsi="Verdana"/>
          <w:color w:val="000000"/>
          <w:sz w:val="23"/>
          <w:szCs w:val="23"/>
        </w:rPr>
        <w:lastRenderedPageBreak/>
        <w:t>финансового управления, но, несмотря на это, чем выше обоснованность применяемых в конкретной ситуации методов и качество принятого управленческого решения, тем меньше коммерческий или предпринимательский риск в деятельности предприятия.</w:t>
      </w:r>
    </w:p>
    <w:p w:rsidR="00F206BB" w:rsidRDefault="00F206BB" w:rsidP="00F206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иагностика финансовых проблем предприят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Более детальное рассмотрение содержания, функций и роли диагностики финансовых проблем позволяет сделать вывод о том, что качество принимаемых финансовых решений в значительной степени зависит от качества выявления существующих проблем. Выявление финансовых проблем предприятия и постановка задач по их решению возможны только при условии качественно проведенного финансового анализа.</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необходимо проводить по разным направлениям деятельности предприятия для выявления структуры показателей и их динамики за ряд лет. Также необходимо сопоставить значения показателей со среднеотраслевыми и показателями конкурентов. Все это дает возможность выявить слабые стороны и финансовые проблемы предприятия, т.е. осуществить финансовую диагностику.</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практике финансового анализа принято оценивать финансовое состояние предприятия по следующим направлениям (Рис. 3):</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1) оценка имущественного положения; 2) оценка ликвидности и платежеспособности; 3) оценка финансовой устойчивости; 4) оценка деловой активности; 5) оценка рентабельности.</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ое направление анализа выявляет проблемы на отдельном участке деятельности предприятия и дает возможность определить потенциальные варианты решения проблем.</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анализе имущественного положения аналитиком оценивается материальная база предприятия, а именно: дается обобщенная стоимостная оценка величины предприятия как единого целого; определяется доля </w:t>
      </w:r>
      <w:r>
        <w:rPr>
          <w:rFonts w:ascii="Verdana" w:hAnsi="Verdana"/>
          <w:color w:val="000000"/>
          <w:sz w:val="23"/>
          <w:szCs w:val="23"/>
        </w:rPr>
        <w:lastRenderedPageBreak/>
        <w:t>основных средств, непосредственно участвующих в производственно-технологическом процессе; степень изношенности основных фондов, скорость их обновления и др.</w:t>
      </w:r>
    </w:p>
    <w:p w:rsidR="00F206BB" w:rsidRDefault="00F206BB" w:rsidP="00F206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механизма принятия финансовых решений и системы финансового менеджмента предприят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тим, что конечный результат эффективного финансового решения является достижение стратегической цели деятельности предприятия. В подавляющем большинстве случаев этой целью является увеличение прибыли (уменьшение убытка) действующего предприятия. Конечный результат отдельных финансовых решений (например, инвестиционных) виден только по прошествии определенного промежутка времени с момента начала их реализации. Поэтому и эффективность таких решений можно определить не сразу, а в течение определенного периода времени.</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 показателем, характеризующим эффективность принятия финансовых решений на предприятии, является прирост чистой прибыли (уменьшение убытка) предприятия. Но при этом существует целый ряд показателей косвенно характеризующих результативность принимаемых финансовых решений. К ним, например, относятс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е использование основных фондов (т.е. их полная загруженность, отсутствие избытка или недостатка основных средств, периодическое их обновление и модернизац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оптимизация структуры и величины оборотных средств в соответствии с потребностями производства;</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ая оптимизация (минимизация налоговых платежей);</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рациональная заемная политика (увеличивающая рентабельность собственного капитала);</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 другие.</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ценки эффективности финансовых решений принимаемых на предприятии вышеперечисленные показатели нужно рассматривать в совокупности, так как рассмотрение только одного из них в отдельности не дает полную картину финансового состояния предприятия.</w:t>
      </w:r>
    </w:p>
    <w:p w:rsidR="00F206BB" w:rsidRDefault="00F206BB" w:rsidP="00F206BB">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ценки эффективности финансовых решений предварительно необходимо провести финансовый анализ деятельности предприятия за определенный период времени (в данном случае за 3 года), и только затем, оценив результаты ранее принятых финансовых решений, можно предложить свои рекомендации по повышению их эффективности. Нами проведен финансовый анализ на примере Алагирского завода сопротивлений ФГУП «АлЗас» на основании информации, содержащейся в его отчетности, которая дает достаточно основательную базу для выявления его финансовых проблем. Для анализа были использованы:</w:t>
      </w:r>
    </w:p>
    <w:p w:rsidR="00F206BB" w:rsidRPr="00F206BB" w:rsidRDefault="00F206BB" w:rsidP="00F206BB"/>
    <w:sectPr w:rsidR="00F206BB" w:rsidRPr="00F206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777" w:rsidRDefault="00362777">
      <w:pPr>
        <w:spacing w:after="0" w:line="240" w:lineRule="auto"/>
      </w:pPr>
      <w:r>
        <w:separator/>
      </w:r>
    </w:p>
  </w:endnote>
  <w:endnote w:type="continuationSeparator" w:id="0">
    <w:p w:rsidR="00362777" w:rsidRDefault="00362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777" w:rsidRDefault="00362777">
      <w:pPr>
        <w:spacing w:after="0" w:line="240" w:lineRule="auto"/>
      </w:pPr>
      <w:r>
        <w:separator/>
      </w:r>
    </w:p>
  </w:footnote>
  <w:footnote w:type="continuationSeparator" w:id="0">
    <w:p w:rsidR="00362777" w:rsidRDefault="00362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2"/>
  </w:num>
  <w:num w:numId="8">
    <w:abstractNumId w:val="89"/>
  </w:num>
  <w:num w:numId="9">
    <w:abstractNumId w:val="100"/>
  </w:num>
  <w:num w:numId="10">
    <w:abstractNumId w:val="99"/>
  </w:num>
  <w:num w:numId="11">
    <w:abstractNumId w:val="98"/>
  </w:num>
  <w:num w:numId="12">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777"/>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9DD35-FA69-4128-9C88-2401F51C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71</Words>
  <Characters>1694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8-24T18:01:00Z</dcterms:created>
  <dcterms:modified xsi:type="dcterms:W3CDTF">2019-08-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